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557C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VRÁCENÍ ZBOŽÍ</w:t>
      </w:r>
    </w:p>
    <w:p w:rsidR="00A0557C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Údaje o zákazníkovi:</w:t>
      </w:r>
    </w:p>
    <w:p w:rsidR="00A0557C" w:rsidRDefault="00000000">
      <w:pPr>
        <w:spacing w:after="0" w:line="240" w:lineRule="auto"/>
        <w:jc w:val="both"/>
      </w:pPr>
      <w:r>
        <w:rPr>
          <w:sz w:val="24"/>
        </w:rPr>
        <w:t>Číslo objednávky: ………………………………………………………………………………………...…………………...</w:t>
      </w:r>
    </w:p>
    <w:p w:rsidR="00A0557C" w:rsidRDefault="00000000">
      <w:pPr>
        <w:spacing w:after="0" w:line="240" w:lineRule="auto"/>
        <w:jc w:val="both"/>
      </w:pPr>
      <w:r>
        <w:rPr>
          <w:sz w:val="24"/>
        </w:rPr>
        <w:t>Číslo dokladu o prodeji……………………………………………………………………………………………………….</w:t>
      </w:r>
    </w:p>
    <w:p w:rsidR="00A0557C" w:rsidRDefault="00000000">
      <w:pPr>
        <w:spacing w:after="0" w:line="240" w:lineRule="auto"/>
        <w:jc w:val="both"/>
      </w:pPr>
      <w:r>
        <w:rPr>
          <w:sz w:val="24"/>
        </w:rPr>
        <w:t>Datum uzavření smlouvy…………………………………………………………………………………………………...</w:t>
      </w:r>
    </w:p>
    <w:p w:rsidR="00A0557C" w:rsidRDefault="00000000">
      <w:pPr>
        <w:spacing w:after="0" w:line="240" w:lineRule="auto"/>
        <w:jc w:val="both"/>
      </w:pPr>
      <w:r>
        <w:rPr>
          <w:sz w:val="24"/>
        </w:rPr>
        <w:t>Cena vraceného výrobku…………………………………………………………………………………………………...</w:t>
      </w:r>
    </w:p>
    <w:p w:rsidR="00A0557C" w:rsidRDefault="00000000">
      <w:pPr>
        <w:spacing w:after="0" w:line="240" w:lineRule="auto"/>
        <w:jc w:val="both"/>
      </w:pPr>
      <w:r>
        <w:rPr>
          <w:sz w:val="24"/>
        </w:rPr>
        <w:t>Jméno a příjmení:…………………………………………………………………………….……………………………..…</w:t>
      </w:r>
    </w:p>
    <w:p w:rsidR="00A0557C" w:rsidRDefault="00000000">
      <w:pPr>
        <w:spacing w:after="0" w:line="240" w:lineRule="auto"/>
        <w:jc w:val="both"/>
      </w:pPr>
      <w:r>
        <w:rPr>
          <w:sz w:val="24"/>
        </w:rPr>
        <w:t>Ulice:…………………………………………………………………………………………………………………………….……</w:t>
      </w:r>
    </w:p>
    <w:p w:rsidR="00A0557C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>Poštovní směrovací číslo:………………………………………………………………………………………….……..…</w:t>
      </w:r>
    </w:p>
    <w:p w:rsidR="00A0557C" w:rsidRDefault="00000000">
      <w:pPr>
        <w:spacing w:after="0" w:line="240" w:lineRule="auto"/>
        <w:jc w:val="both"/>
      </w:pPr>
      <w:r>
        <w:rPr>
          <w:sz w:val="24"/>
        </w:rPr>
        <w:t>Obec: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.</w:t>
      </w:r>
    </w:p>
    <w:p w:rsidR="00A0557C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>E-mail:………………………………………………………………………………………………………………………...……..</w:t>
      </w:r>
    </w:p>
    <w:p w:rsidR="00A0557C" w:rsidRDefault="00000000">
      <w:pPr>
        <w:spacing w:after="0" w:line="240" w:lineRule="auto"/>
        <w:jc w:val="both"/>
      </w:pPr>
      <w:r>
        <w:rPr>
          <w:sz w:val="24"/>
        </w:rPr>
        <w:t>Tel.:………………………………………………………………………………………………………………………………..…..</w:t>
      </w:r>
    </w:p>
    <w:p w:rsidR="00A0557C" w:rsidRDefault="00A0557C">
      <w:pPr>
        <w:spacing w:after="0" w:line="240" w:lineRule="auto"/>
        <w:jc w:val="both"/>
        <w:rPr>
          <w:sz w:val="24"/>
          <w:szCs w:val="24"/>
        </w:rPr>
      </w:pPr>
    </w:p>
    <w:p w:rsidR="00A0557C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Důvod vrácení: </w:t>
      </w:r>
      <w:r>
        <w:rPr>
          <w:sz w:val="24"/>
        </w:rPr>
        <w:t>(označte správný údaj)</w:t>
      </w:r>
    </w:p>
    <w:p w:rsidR="00A0557C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>Bez udání důvodu</w:t>
      </w:r>
    </w:p>
    <w:p w:rsidR="00A0557C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sz w:val="24"/>
        </w:rPr>
        <w:t>Jiné:…………………………………………………………………………………………………………………….</w:t>
      </w:r>
    </w:p>
    <w:p w:rsidR="00A0557C" w:rsidRDefault="00A0557C">
      <w:pPr>
        <w:pStyle w:val="Akapitzlist"/>
        <w:spacing w:after="0" w:line="240" w:lineRule="auto"/>
        <w:ind w:left="1440"/>
        <w:jc w:val="both"/>
        <w:rPr>
          <w:sz w:val="24"/>
          <w:szCs w:val="24"/>
        </w:rPr>
      </w:pPr>
    </w:p>
    <w:p w:rsidR="00A0557C" w:rsidRDefault="00000000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sz w:val="24"/>
        </w:rPr>
        <w:t>Název vraceného výrobku:</w:t>
      </w:r>
    </w:p>
    <w:p w:rsidR="00A0557C" w:rsidRDefault="00000000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sz w:val="24"/>
        </w:rPr>
        <w:tab/>
      </w:r>
      <w:r>
        <w:rPr>
          <w:sz w:val="24"/>
        </w:rPr>
        <w:t>…………………………………………………………………………………………………………………………….</w:t>
      </w:r>
    </w:p>
    <w:p w:rsidR="00A0557C" w:rsidRDefault="00A0557C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0557C" w:rsidRPr="00204473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Požadavky spotřebitele:</w:t>
      </w:r>
    </w:p>
    <w:p w:rsidR="00A0557C" w:rsidRDefault="0000000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VRÁCENÍ VÝROBKU:</w:t>
      </w:r>
    </w:p>
    <w:p w:rsidR="00A0557C" w:rsidRDefault="0000000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sz w:val="24"/>
        </w:rPr>
        <w:t>Vrácení částky na bankovní účet: (zadejte, prosím, přesné číslo bankovního účtu)</w:t>
      </w:r>
    </w:p>
    <w:p w:rsidR="00A0557C" w:rsidRDefault="00A0557C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A0557C" w:rsidRDefault="00000000">
      <w:pPr>
        <w:spacing w:after="0" w:line="240" w:lineRule="auto"/>
        <w:jc w:val="both"/>
      </w:pPr>
      <w:r>
        <w:rPr>
          <w:sz w:val="24"/>
        </w:rPr>
        <w:t>……………………………………………………………………………………………………………………………………………</w:t>
      </w:r>
    </w:p>
    <w:p w:rsidR="00A0557C" w:rsidRDefault="00A0557C">
      <w:pPr>
        <w:spacing w:after="0" w:line="240" w:lineRule="auto"/>
        <w:jc w:val="both"/>
        <w:rPr>
          <w:sz w:val="24"/>
          <w:szCs w:val="24"/>
        </w:rPr>
      </w:pPr>
    </w:p>
    <w:p w:rsidR="00A0557C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>………………………..</w:t>
      </w:r>
    </w:p>
    <w:p w:rsidR="00A0557C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>(čitelný podpis)</w:t>
      </w:r>
    </w:p>
    <w:p w:rsidR="00A0557C" w:rsidRDefault="00A0557C">
      <w:pPr>
        <w:spacing w:after="0" w:line="240" w:lineRule="auto"/>
        <w:jc w:val="right"/>
        <w:rPr>
          <w:sz w:val="24"/>
          <w:szCs w:val="24"/>
        </w:rPr>
      </w:pPr>
    </w:p>
    <w:p w:rsidR="00A0557C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Zboží, prosím, vracejte zabalené v originálním obalu, bez stop používání</w:t>
      </w:r>
    </w:p>
    <w:p w:rsidR="00A0557C" w:rsidRDefault="0000000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</w:rPr>
        <w:t>společně s prodejním dokladem (účtenka/faktura).</w:t>
      </w:r>
      <w:r>
        <w:rPr>
          <w:sz w:val="24"/>
        </w:rPr>
        <w:t xml:space="preserve"> </w:t>
      </w:r>
    </w:p>
    <w:p w:rsidR="00A0557C" w:rsidRDefault="00000000">
      <w:pPr>
        <w:spacing w:after="0" w:line="240" w:lineRule="auto"/>
        <w:jc w:val="center"/>
      </w:pPr>
      <w:r>
        <w:rPr>
          <w:b/>
          <w:color w:val="FF0000"/>
          <w:sz w:val="24"/>
        </w:rPr>
        <w:t xml:space="preserve"> </w:t>
      </w:r>
      <w:r>
        <w:rPr>
          <w:color w:val="000000"/>
          <w:sz w:val="24"/>
        </w:rPr>
        <w:t>V e-mailu, který potvrzuje zadání objednávky, je odkaz na stránku, na které je možné zdarma objednat kurýra pro převzetí vraceného zboží.</w:t>
      </w:r>
    </w:p>
    <w:p w:rsidR="00A0557C" w:rsidRDefault="00A0557C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A0557C" w:rsidRDefault="00000000">
      <w:pPr>
        <w:spacing w:after="0" w:line="240" w:lineRule="auto"/>
        <w:jc w:val="center"/>
      </w:pPr>
      <w:r>
        <w:rPr>
          <w:sz w:val="24"/>
        </w:rPr>
        <w:t xml:space="preserve">V případě jakýchkoliv dotazů nás, prosím, kontaktujte na tel. čísle </w:t>
      </w:r>
      <w:r w:rsidR="00204473" w:rsidRPr="00204473">
        <w:rPr>
          <w:sz w:val="24"/>
        </w:rPr>
        <w:t>+420 2 963 99303</w:t>
      </w:r>
      <w:r>
        <w:rPr>
          <w:sz w:val="24"/>
        </w:rPr>
        <w:t xml:space="preserve"> </w:t>
      </w:r>
    </w:p>
    <w:sectPr w:rsidR="00A0557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83083"/>
    <w:multiLevelType w:val="multilevel"/>
    <w:tmpl w:val="9F0C1B7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5D1AA4"/>
    <w:multiLevelType w:val="multilevel"/>
    <w:tmpl w:val="744CF2E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75075B"/>
    <w:multiLevelType w:val="multilevel"/>
    <w:tmpl w:val="DC32FE5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650E34"/>
    <w:multiLevelType w:val="multilevel"/>
    <w:tmpl w:val="1C86A9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27222582">
    <w:abstractNumId w:val="1"/>
  </w:num>
  <w:num w:numId="2" w16cid:durableId="1051266582">
    <w:abstractNumId w:val="2"/>
  </w:num>
  <w:num w:numId="3" w16cid:durableId="777523210">
    <w:abstractNumId w:val="0"/>
  </w:num>
  <w:num w:numId="4" w16cid:durableId="451630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57C"/>
    <w:rsid w:val="00204473"/>
    <w:rsid w:val="00A0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A72D"/>
  <w15:docId w15:val="{269C9506-1092-4B23-A5CF-8AD91648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27C8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0F9B-7D20-4278-90C1-DBEC56B2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bastian Noga</cp:lastModifiedBy>
  <cp:revision>7</cp:revision>
  <cp:lastPrinted>2017-08-07T11:35:00Z</cp:lastPrinted>
  <dcterms:created xsi:type="dcterms:W3CDTF">2015-07-10T15:28:00Z</dcterms:created>
  <dcterms:modified xsi:type="dcterms:W3CDTF">2023-03-31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